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09E" w:rsidRDefault="003E051B" w:rsidP="00B3209E">
      <w:pPr>
        <w:rPr>
          <w:b/>
          <w:sz w:val="28"/>
          <w:szCs w:val="28"/>
        </w:rPr>
      </w:pPr>
      <w:r w:rsidRPr="00B74BE7">
        <w:rPr>
          <w:b/>
          <w:sz w:val="28"/>
          <w:szCs w:val="28"/>
        </w:rPr>
        <w:t xml:space="preserve">  </w:t>
      </w:r>
      <w:r w:rsidR="00B3209E" w:rsidRPr="00B74BE7">
        <w:rPr>
          <w:b/>
          <w:sz w:val="28"/>
          <w:szCs w:val="28"/>
        </w:rPr>
        <w:t>РАСПИСАНИЕ ЗА</w:t>
      </w:r>
      <w:r w:rsidR="00B3209E">
        <w:rPr>
          <w:b/>
          <w:sz w:val="28"/>
          <w:szCs w:val="28"/>
        </w:rPr>
        <w:t xml:space="preserve">НЯТИЙ в старших классах  на 2018-2019 </w:t>
      </w:r>
      <w:r w:rsidR="00B3209E" w:rsidRPr="00B74BE7">
        <w:rPr>
          <w:b/>
          <w:sz w:val="28"/>
          <w:szCs w:val="28"/>
        </w:rPr>
        <w:t>учебный год</w:t>
      </w:r>
      <w:proofErr w:type="gramStart"/>
      <w:r w:rsidR="00B3209E" w:rsidRPr="00B74BE7">
        <w:rPr>
          <w:b/>
          <w:sz w:val="28"/>
          <w:szCs w:val="28"/>
        </w:rPr>
        <w:t xml:space="preserve">          </w:t>
      </w:r>
      <w:r w:rsidR="00B3209E">
        <w:rPr>
          <w:b/>
          <w:sz w:val="28"/>
          <w:szCs w:val="28"/>
        </w:rPr>
        <w:t xml:space="preserve">                      </w:t>
      </w:r>
      <w:r w:rsidR="00B3209E" w:rsidRPr="00B74BE7">
        <w:rPr>
          <w:b/>
          <w:sz w:val="28"/>
          <w:szCs w:val="28"/>
        </w:rPr>
        <w:t xml:space="preserve">   У</w:t>
      </w:r>
      <w:proofErr w:type="gramEnd"/>
      <w:r w:rsidR="00B3209E" w:rsidRPr="00B74BE7">
        <w:rPr>
          <w:b/>
          <w:sz w:val="28"/>
          <w:szCs w:val="28"/>
        </w:rPr>
        <w:t>тверждаю</w:t>
      </w:r>
      <w:r w:rsidR="00B3209E">
        <w:rPr>
          <w:sz w:val="28"/>
          <w:szCs w:val="28"/>
        </w:rPr>
        <w:t>:</w:t>
      </w:r>
    </w:p>
    <w:tbl>
      <w:tblPr>
        <w:tblStyle w:val="a5"/>
        <w:tblpPr w:leftFromText="180" w:rightFromText="180" w:vertAnchor="text" w:horzAnchor="margin" w:tblpX="-459" w:tblpY="112"/>
        <w:tblW w:w="15827" w:type="dxa"/>
        <w:tblLook w:val="0000" w:firstRow="0" w:lastRow="0" w:firstColumn="0" w:lastColumn="0" w:noHBand="0" w:noVBand="0"/>
      </w:tblPr>
      <w:tblGrid>
        <w:gridCol w:w="533"/>
        <w:gridCol w:w="707"/>
        <w:gridCol w:w="1983"/>
        <w:gridCol w:w="2020"/>
        <w:gridCol w:w="2087"/>
        <w:gridCol w:w="1982"/>
        <w:gridCol w:w="1983"/>
        <w:gridCol w:w="2266"/>
        <w:gridCol w:w="2266"/>
      </w:tblGrid>
      <w:tr w:rsidR="00B3209E" w:rsidRPr="00B74BE7" w:rsidTr="0058268C">
        <w:trPr>
          <w:trHeight w:val="3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209E" w:rsidRPr="00A50CE0" w:rsidRDefault="00B3209E" w:rsidP="000855D8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B3209E" w:rsidRPr="00B74BE7" w:rsidRDefault="00B3209E" w:rsidP="000855D8">
            <w:pPr>
              <w:rPr>
                <w:color w:val="000000"/>
                <w:sz w:val="20"/>
                <w:szCs w:val="20"/>
              </w:rPr>
            </w:pPr>
            <w:r w:rsidRPr="00B74BE7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74BE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74BE7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</w:tcPr>
          <w:p w:rsidR="00B3209E" w:rsidRPr="00B74BE7" w:rsidRDefault="00B3209E" w:rsidP="000855D8">
            <w:pPr>
              <w:jc w:val="center"/>
              <w:rPr>
                <w:b/>
                <w:color w:val="000000"/>
              </w:rPr>
            </w:pPr>
            <w:r w:rsidRPr="00B74BE7">
              <w:rPr>
                <w:b/>
                <w:color w:val="000000"/>
              </w:rPr>
              <w:t>5 класс</w:t>
            </w:r>
          </w:p>
        </w:tc>
        <w:tc>
          <w:tcPr>
            <w:tcW w:w="20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</w:tcPr>
          <w:p w:rsidR="00B3209E" w:rsidRPr="00B74BE7" w:rsidRDefault="00B3209E" w:rsidP="000855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Pr="00B74BE7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8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</w:tcPr>
          <w:p w:rsidR="00B3209E" w:rsidRPr="00B74BE7" w:rsidRDefault="00B3209E" w:rsidP="000855D8">
            <w:pPr>
              <w:jc w:val="center"/>
              <w:rPr>
                <w:b/>
                <w:color w:val="000000"/>
              </w:rPr>
            </w:pPr>
            <w:r w:rsidRPr="00B74BE7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 xml:space="preserve"> </w:t>
            </w:r>
            <w:r w:rsidRPr="00B74BE7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</w:tcPr>
          <w:p w:rsidR="00B3209E" w:rsidRPr="00B74BE7" w:rsidRDefault="00B3209E" w:rsidP="000855D8">
            <w:pPr>
              <w:jc w:val="center"/>
              <w:rPr>
                <w:b/>
                <w:color w:val="000000"/>
              </w:rPr>
            </w:pPr>
            <w:r w:rsidRPr="00B74BE7">
              <w:rPr>
                <w:b/>
                <w:color w:val="000000"/>
              </w:rPr>
              <w:t>8 класс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</w:tcPr>
          <w:p w:rsidR="00B3209E" w:rsidRPr="00B74BE7" w:rsidRDefault="00B3209E" w:rsidP="000855D8">
            <w:pPr>
              <w:jc w:val="center"/>
              <w:rPr>
                <w:b/>
                <w:color w:val="000000"/>
              </w:rPr>
            </w:pPr>
            <w:r w:rsidRPr="00B74BE7">
              <w:rPr>
                <w:b/>
                <w:color w:val="000000"/>
              </w:rPr>
              <w:t>9 класс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</w:tcPr>
          <w:p w:rsidR="00B3209E" w:rsidRPr="00B74BE7" w:rsidRDefault="00B3209E" w:rsidP="000855D8">
            <w:pPr>
              <w:jc w:val="center"/>
              <w:rPr>
                <w:b/>
                <w:color w:val="000000"/>
              </w:rPr>
            </w:pPr>
            <w:r w:rsidRPr="00B74BE7">
              <w:rPr>
                <w:b/>
                <w:color w:val="000000"/>
              </w:rPr>
              <w:t>10 класс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B3209E" w:rsidRPr="00B74BE7" w:rsidRDefault="00B3209E" w:rsidP="000855D8">
            <w:pPr>
              <w:jc w:val="center"/>
              <w:rPr>
                <w:b/>
                <w:color w:val="000000"/>
              </w:rPr>
            </w:pPr>
            <w:r w:rsidRPr="00B74BE7">
              <w:rPr>
                <w:b/>
                <w:color w:val="000000"/>
              </w:rPr>
              <w:t>11 класс</w:t>
            </w:r>
          </w:p>
        </w:tc>
      </w:tr>
      <w:tr w:rsidR="005C3A3E" w:rsidRPr="00B74BE7" w:rsidTr="0058268C">
        <w:trPr>
          <w:trHeight w:val="223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5C3A3E" w:rsidRPr="003E051B" w:rsidRDefault="005C3A3E" w:rsidP="005C3A3E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3E051B">
              <w:rPr>
                <w:b/>
                <w:color w:val="000000"/>
                <w:sz w:val="20"/>
                <w:szCs w:val="20"/>
              </w:rPr>
              <w:t>Понедельник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5C3A3E" w:rsidRPr="00B74BE7" w:rsidRDefault="005C3A3E" w:rsidP="005C3A3E">
            <w:pPr>
              <w:jc w:val="center"/>
              <w:rPr>
                <w:color w:val="000000"/>
                <w:sz w:val="20"/>
                <w:szCs w:val="20"/>
              </w:rPr>
            </w:pPr>
            <w:r w:rsidRPr="00B74B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Математика</w:t>
            </w:r>
          </w:p>
        </w:tc>
        <w:tc>
          <w:tcPr>
            <w:tcW w:w="20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08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Литература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 xml:space="preserve">Родная литература 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География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Математика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Математика</w:t>
            </w:r>
          </w:p>
        </w:tc>
      </w:tr>
      <w:tr w:rsidR="005C3A3E" w:rsidRPr="00B74BE7" w:rsidTr="0058268C">
        <w:trPr>
          <w:trHeight w:val="223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C3A3E" w:rsidRPr="003E051B" w:rsidRDefault="005C3A3E" w:rsidP="005C3A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5C3A3E" w:rsidRPr="00B74BE7" w:rsidRDefault="005C3A3E" w:rsidP="005C3A3E">
            <w:pPr>
              <w:jc w:val="center"/>
              <w:rPr>
                <w:color w:val="000000"/>
                <w:sz w:val="20"/>
                <w:szCs w:val="20"/>
              </w:rPr>
            </w:pPr>
            <w:r w:rsidRPr="00B74B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Математика</w:t>
            </w:r>
          </w:p>
        </w:tc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Математика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Математика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Литература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Биология</w:t>
            </w:r>
          </w:p>
        </w:tc>
      </w:tr>
      <w:tr w:rsidR="005C3A3E" w:rsidRPr="00B74BE7" w:rsidTr="0058268C">
        <w:trPr>
          <w:trHeight w:val="223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C3A3E" w:rsidRPr="003E051B" w:rsidRDefault="005C3A3E" w:rsidP="005C3A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5C3A3E" w:rsidRPr="00B74BE7" w:rsidRDefault="005C3A3E" w:rsidP="005C3A3E">
            <w:pPr>
              <w:jc w:val="center"/>
              <w:rPr>
                <w:color w:val="000000"/>
                <w:sz w:val="20"/>
                <w:szCs w:val="20"/>
              </w:rPr>
            </w:pPr>
            <w:r w:rsidRPr="00B74B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История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Литература</w:t>
            </w:r>
          </w:p>
        </w:tc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одная литература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Биология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Математика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Математика</w:t>
            </w:r>
          </w:p>
        </w:tc>
      </w:tr>
      <w:tr w:rsidR="005C3A3E" w:rsidRPr="00B74BE7" w:rsidTr="0058268C">
        <w:trPr>
          <w:trHeight w:val="223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C3A3E" w:rsidRPr="003E051B" w:rsidRDefault="005C3A3E" w:rsidP="005C3A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5C3A3E" w:rsidRPr="00B74BE7" w:rsidRDefault="005C3A3E" w:rsidP="005C3A3E">
            <w:pPr>
              <w:jc w:val="center"/>
              <w:rPr>
                <w:color w:val="000000"/>
                <w:sz w:val="20"/>
                <w:szCs w:val="20"/>
              </w:rPr>
            </w:pPr>
            <w:r w:rsidRPr="00B74B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География</w:t>
            </w:r>
          </w:p>
        </w:tc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Биология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Химия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История Дагестана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Биология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Литература</w:t>
            </w:r>
          </w:p>
        </w:tc>
      </w:tr>
      <w:tr w:rsidR="005C3A3E" w:rsidRPr="00B74BE7" w:rsidTr="0058268C">
        <w:trPr>
          <w:trHeight w:val="223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C3A3E" w:rsidRPr="003E051B" w:rsidRDefault="005C3A3E" w:rsidP="005C3A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5C3A3E" w:rsidRPr="00B74BE7" w:rsidRDefault="005C3A3E" w:rsidP="005C3A3E">
            <w:pPr>
              <w:jc w:val="center"/>
              <w:rPr>
                <w:color w:val="000000"/>
                <w:sz w:val="20"/>
                <w:szCs w:val="20"/>
              </w:rPr>
            </w:pPr>
            <w:r w:rsidRPr="00B74B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Литература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одная литература</w:t>
            </w:r>
          </w:p>
        </w:tc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одной язык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усская литература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История Дагестана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Английский язык</w:t>
            </w:r>
          </w:p>
        </w:tc>
      </w:tr>
      <w:tr w:rsidR="005C3A3E" w:rsidRPr="00B74BE7" w:rsidTr="0058268C">
        <w:trPr>
          <w:trHeight w:val="223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C3A3E" w:rsidRPr="003E051B" w:rsidRDefault="005C3A3E" w:rsidP="005C3A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5C3A3E" w:rsidRPr="00B74BE7" w:rsidRDefault="005C3A3E" w:rsidP="005C3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Биология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одная литература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одная литература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География</w:t>
            </w:r>
          </w:p>
        </w:tc>
      </w:tr>
      <w:tr w:rsidR="005C3A3E" w:rsidRPr="00B74BE7" w:rsidTr="0058268C">
        <w:trPr>
          <w:trHeight w:val="223"/>
        </w:trPr>
        <w:tc>
          <w:tcPr>
            <w:tcW w:w="533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</w:tcPr>
          <w:p w:rsidR="005C3A3E" w:rsidRPr="003E051B" w:rsidRDefault="005C3A3E" w:rsidP="005C3A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</w:tcPr>
          <w:p w:rsidR="005C3A3E" w:rsidRPr="00B74BE7" w:rsidRDefault="005C3A3E" w:rsidP="005C3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дной язык 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История Дагестана</w:t>
            </w:r>
          </w:p>
        </w:tc>
      </w:tr>
      <w:tr w:rsidR="005C3A3E" w:rsidRPr="00B74BE7" w:rsidTr="0058268C">
        <w:trPr>
          <w:trHeight w:val="223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5C3A3E" w:rsidRPr="003E051B" w:rsidRDefault="005C3A3E" w:rsidP="005C3A3E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3E051B">
              <w:rPr>
                <w:b/>
                <w:color w:val="000000"/>
                <w:sz w:val="20"/>
                <w:szCs w:val="20"/>
              </w:rPr>
              <w:t>Вторник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5C3A3E" w:rsidRPr="00B74BE7" w:rsidRDefault="005C3A3E" w:rsidP="005C3A3E">
            <w:pPr>
              <w:jc w:val="center"/>
              <w:rPr>
                <w:color w:val="000000"/>
                <w:sz w:val="20"/>
                <w:szCs w:val="20"/>
              </w:rPr>
            </w:pPr>
            <w:r w:rsidRPr="00B74B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глийский </w:t>
            </w:r>
            <w:proofErr w:type="spellStart"/>
            <w:r>
              <w:rPr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202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одной язык</w:t>
            </w:r>
          </w:p>
        </w:tc>
        <w:tc>
          <w:tcPr>
            <w:tcW w:w="208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Изо</w:t>
            </w:r>
          </w:p>
        </w:tc>
        <w:tc>
          <w:tcPr>
            <w:tcW w:w="198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8268C" w:rsidP="005C3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198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Математика</w:t>
            </w:r>
          </w:p>
        </w:tc>
        <w:tc>
          <w:tcPr>
            <w:tcW w:w="226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8268C" w:rsidP="005C3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226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Обществознание</w:t>
            </w:r>
          </w:p>
        </w:tc>
      </w:tr>
      <w:tr w:rsidR="005C3A3E" w:rsidRPr="00B74BE7" w:rsidTr="0058268C">
        <w:trPr>
          <w:trHeight w:val="223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C3A3E" w:rsidRPr="003E051B" w:rsidRDefault="005C3A3E" w:rsidP="005C3A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5C3A3E" w:rsidRPr="00B74BE7" w:rsidRDefault="005C3A3E" w:rsidP="005C3A3E">
            <w:pPr>
              <w:jc w:val="center"/>
              <w:rPr>
                <w:color w:val="000000"/>
                <w:sz w:val="20"/>
                <w:szCs w:val="20"/>
              </w:rPr>
            </w:pPr>
            <w:r w:rsidRPr="00B74B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Изо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Математика</w:t>
            </w:r>
          </w:p>
        </w:tc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Математика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Математика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Химия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Математика</w:t>
            </w:r>
          </w:p>
        </w:tc>
      </w:tr>
      <w:tr w:rsidR="005C3A3E" w:rsidRPr="00B74BE7" w:rsidTr="0058268C">
        <w:trPr>
          <w:trHeight w:val="223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C3A3E" w:rsidRPr="003E051B" w:rsidRDefault="005C3A3E" w:rsidP="005C3A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5C3A3E" w:rsidRPr="00B74BE7" w:rsidRDefault="005C3A3E" w:rsidP="005C3A3E">
            <w:pPr>
              <w:jc w:val="center"/>
              <w:rPr>
                <w:color w:val="000000"/>
                <w:sz w:val="20"/>
                <w:szCs w:val="20"/>
              </w:rPr>
            </w:pPr>
            <w:r w:rsidRPr="00B74B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58268C" w:rsidRDefault="0058268C" w:rsidP="005C3A3E">
            <w:pPr>
              <w:rPr>
                <w:b/>
                <w:sz w:val="20"/>
                <w:szCs w:val="20"/>
              </w:rPr>
            </w:pPr>
            <w:r w:rsidRPr="0058268C">
              <w:rPr>
                <w:b/>
                <w:sz w:val="20"/>
                <w:szCs w:val="20"/>
              </w:rPr>
              <w:t>Классный час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58268C" w:rsidRDefault="0058268C" w:rsidP="005C3A3E">
            <w:pPr>
              <w:rPr>
                <w:b/>
                <w:sz w:val="20"/>
                <w:szCs w:val="20"/>
              </w:rPr>
            </w:pPr>
            <w:r w:rsidRPr="0058268C">
              <w:rPr>
                <w:b/>
                <w:sz w:val="20"/>
                <w:szCs w:val="20"/>
              </w:rPr>
              <w:t>Классный час</w:t>
            </w:r>
          </w:p>
        </w:tc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58268C" w:rsidRDefault="0058268C" w:rsidP="005C3A3E">
            <w:pPr>
              <w:rPr>
                <w:b/>
                <w:sz w:val="20"/>
                <w:szCs w:val="20"/>
              </w:rPr>
            </w:pPr>
            <w:r w:rsidRPr="0058268C">
              <w:rPr>
                <w:b/>
                <w:sz w:val="20"/>
                <w:szCs w:val="20"/>
              </w:rPr>
              <w:t>Классный  час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58268C" w:rsidRDefault="0058268C" w:rsidP="005C3A3E">
            <w:pPr>
              <w:rPr>
                <w:b/>
                <w:sz w:val="20"/>
                <w:szCs w:val="20"/>
              </w:rPr>
            </w:pPr>
            <w:r w:rsidRPr="0058268C">
              <w:rPr>
                <w:b/>
                <w:sz w:val="20"/>
                <w:szCs w:val="20"/>
              </w:rPr>
              <w:t>Классный час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58268C" w:rsidRDefault="0058268C" w:rsidP="005C3A3E">
            <w:pPr>
              <w:rPr>
                <w:b/>
                <w:sz w:val="20"/>
                <w:szCs w:val="20"/>
              </w:rPr>
            </w:pPr>
            <w:r w:rsidRPr="0058268C">
              <w:rPr>
                <w:b/>
                <w:sz w:val="20"/>
                <w:szCs w:val="20"/>
              </w:rPr>
              <w:t>Классный час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58268C" w:rsidRDefault="0058268C" w:rsidP="005C3A3E">
            <w:pPr>
              <w:rPr>
                <w:b/>
                <w:sz w:val="20"/>
                <w:szCs w:val="20"/>
              </w:rPr>
            </w:pPr>
            <w:r w:rsidRPr="0058268C">
              <w:rPr>
                <w:b/>
                <w:sz w:val="20"/>
                <w:szCs w:val="20"/>
              </w:rPr>
              <w:t>Классный час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5C3A3E" w:rsidRPr="0058268C" w:rsidRDefault="0058268C" w:rsidP="005C3A3E">
            <w:pPr>
              <w:rPr>
                <w:b/>
                <w:sz w:val="20"/>
                <w:szCs w:val="20"/>
              </w:rPr>
            </w:pPr>
            <w:r w:rsidRPr="0058268C">
              <w:rPr>
                <w:b/>
                <w:sz w:val="20"/>
                <w:szCs w:val="20"/>
              </w:rPr>
              <w:t>Классный час</w:t>
            </w:r>
          </w:p>
        </w:tc>
      </w:tr>
      <w:tr w:rsidR="005C3A3E" w:rsidRPr="00B74BE7" w:rsidTr="0058268C">
        <w:trPr>
          <w:trHeight w:val="223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C3A3E" w:rsidRPr="003E051B" w:rsidRDefault="005C3A3E" w:rsidP="005C3A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5C3A3E" w:rsidRPr="00B74BE7" w:rsidRDefault="005C3A3E" w:rsidP="005C3A3E">
            <w:pPr>
              <w:jc w:val="center"/>
              <w:rPr>
                <w:color w:val="000000"/>
                <w:sz w:val="20"/>
                <w:szCs w:val="20"/>
              </w:rPr>
            </w:pPr>
            <w:r w:rsidRPr="00B74B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8268C" w:rsidP="005C3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8268C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Биология</w:t>
            </w:r>
          </w:p>
        </w:tc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8268C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Физика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8268C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Музыка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8268C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История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8268C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Математика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5C3A3E" w:rsidRPr="006E4D25" w:rsidRDefault="0058268C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Химия</w:t>
            </w:r>
          </w:p>
        </w:tc>
      </w:tr>
      <w:tr w:rsidR="005C3A3E" w:rsidRPr="00B74BE7" w:rsidTr="0058268C">
        <w:trPr>
          <w:trHeight w:val="223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C3A3E" w:rsidRPr="003E051B" w:rsidRDefault="005C3A3E" w:rsidP="005C3A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5C3A3E" w:rsidRPr="00B74BE7" w:rsidRDefault="005C3A3E" w:rsidP="005C3A3E">
            <w:pPr>
              <w:jc w:val="center"/>
              <w:rPr>
                <w:color w:val="000000"/>
                <w:sz w:val="20"/>
                <w:szCs w:val="20"/>
              </w:rPr>
            </w:pPr>
            <w:r w:rsidRPr="00B74B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8268C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История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8268C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География</w:t>
            </w:r>
          </w:p>
        </w:tc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8268C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Биология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8268C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Физика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8268C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Математика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8268C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5C3A3E" w:rsidRPr="006E4D25" w:rsidRDefault="0058268C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Информатика</w:t>
            </w:r>
          </w:p>
        </w:tc>
      </w:tr>
      <w:tr w:rsidR="005C3A3E" w:rsidRPr="00B74BE7" w:rsidTr="0058268C">
        <w:trPr>
          <w:trHeight w:val="221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C3A3E" w:rsidRPr="003E051B" w:rsidRDefault="005C3A3E" w:rsidP="005C3A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5C3A3E" w:rsidRPr="00B74BE7" w:rsidRDefault="005C3A3E" w:rsidP="005C3A3E">
            <w:pPr>
              <w:jc w:val="center"/>
              <w:rPr>
                <w:color w:val="000000"/>
                <w:sz w:val="20"/>
                <w:szCs w:val="20"/>
              </w:rPr>
            </w:pPr>
            <w:r w:rsidRPr="00B74B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8268C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География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8268C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8268C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8268C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8268C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Информатика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C3A3E" w:rsidRPr="006E4D25" w:rsidRDefault="0058268C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История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5C3A3E" w:rsidRPr="006E4D25" w:rsidRDefault="0058268C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Физика</w:t>
            </w:r>
          </w:p>
        </w:tc>
      </w:tr>
      <w:tr w:rsidR="005C3A3E" w:rsidRPr="00B74BE7" w:rsidTr="0058268C">
        <w:trPr>
          <w:trHeight w:val="58"/>
        </w:trPr>
        <w:tc>
          <w:tcPr>
            <w:tcW w:w="533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</w:tcPr>
          <w:p w:rsidR="005C3A3E" w:rsidRPr="003E051B" w:rsidRDefault="005C3A3E" w:rsidP="005C3A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</w:tcPr>
          <w:p w:rsidR="005C3A3E" w:rsidRPr="00B74BE7" w:rsidRDefault="005C3A3E" w:rsidP="005C3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  <w:noWrap/>
          </w:tcPr>
          <w:p w:rsidR="005C3A3E" w:rsidRPr="006E4D25" w:rsidRDefault="0058268C" w:rsidP="005C3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</w:tcPr>
          <w:p w:rsidR="005C3A3E" w:rsidRPr="006E4D25" w:rsidRDefault="005C3A3E" w:rsidP="005C3A3E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</w:tcPr>
          <w:p w:rsidR="005C3A3E" w:rsidRPr="006E4D25" w:rsidRDefault="0058268C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Музыка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</w:tcPr>
          <w:p w:rsidR="005C3A3E" w:rsidRPr="006E4D25" w:rsidRDefault="0058268C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История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</w:tcPr>
          <w:p w:rsidR="005C3A3E" w:rsidRPr="006E4D25" w:rsidRDefault="0058268C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География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</w:tcPr>
          <w:p w:rsidR="005C3A3E" w:rsidRPr="006E4D25" w:rsidRDefault="0058268C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  <w:noWrap/>
          </w:tcPr>
          <w:p w:rsidR="005C3A3E" w:rsidRPr="006E4D25" w:rsidRDefault="0058268C" w:rsidP="005C3A3E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Английский язык</w:t>
            </w:r>
          </w:p>
        </w:tc>
      </w:tr>
      <w:tr w:rsidR="00B3209E" w:rsidRPr="00B74BE7" w:rsidTr="0058268C">
        <w:trPr>
          <w:trHeight w:val="223"/>
        </w:trPr>
        <w:tc>
          <w:tcPr>
            <w:tcW w:w="533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B3209E" w:rsidRPr="003E051B" w:rsidRDefault="00B3209E" w:rsidP="000855D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3E051B">
              <w:rPr>
                <w:b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B3209E" w:rsidRPr="00B74BE7" w:rsidRDefault="00B3209E" w:rsidP="000855D8">
            <w:pPr>
              <w:jc w:val="center"/>
              <w:rPr>
                <w:color w:val="000000"/>
                <w:sz w:val="20"/>
                <w:szCs w:val="20"/>
              </w:rPr>
            </w:pPr>
            <w:r w:rsidRPr="00B74B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0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одная литература</w:t>
            </w:r>
          </w:p>
        </w:tc>
        <w:tc>
          <w:tcPr>
            <w:tcW w:w="208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Литература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одная литература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Математика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Математика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Литература</w:t>
            </w:r>
          </w:p>
        </w:tc>
      </w:tr>
      <w:tr w:rsidR="00B3209E" w:rsidRPr="00B74BE7" w:rsidTr="0058268C">
        <w:trPr>
          <w:trHeight w:val="223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3209E" w:rsidRPr="003E051B" w:rsidRDefault="00B3209E" w:rsidP="000855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B3209E" w:rsidRPr="00B74BE7" w:rsidRDefault="00B3209E" w:rsidP="000855D8">
            <w:pPr>
              <w:jc w:val="center"/>
              <w:rPr>
                <w:color w:val="000000"/>
                <w:sz w:val="20"/>
                <w:szCs w:val="20"/>
              </w:rPr>
            </w:pPr>
            <w:r w:rsidRPr="00B74B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Литература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Математика</w:t>
            </w:r>
          </w:p>
        </w:tc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Математика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Математика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Литература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Литература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Математика</w:t>
            </w:r>
          </w:p>
        </w:tc>
      </w:tr>
      <w:tr w:rsidR="00B3209E" w:rsidRPr="00B74BE7" w:rsidTr="0058268C">
        <w:trPr>
          <w:trHeight w:val="223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3209E" w:rsidRPr="003E051B" w:rsidRDefault="00B3209E" w:rsidP="000855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B3209E" w:rsidRPr="00B74BE7" w:rsidRDefault="00B3209E" w:rsidP="000855D8">
            <w:pPr>
              <w:jc w:val="center"/>
              <w:rPr>
                <w:color w:val="000000"/>
                <w:sz w:val="20"/>
                <w:szCs w:val="20"/>
              </w:rPr>
            </w:pPr>
            <w:r w:rsidRPr="00B74B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Математика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Литература</w:t>
            </w:r>
          </w:p>
        </w:tc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Физика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История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Математика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B3209E" w:rsidRPr="006E4D25" w:rsidRDefault="005C3A3E" w:rsidP="00085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</w:tr>
      <w:tr w:rsidR="00B3209E" w:rsidRPr="00B74BE7" w:rsidTr="0058268C">
        <w:trPr>
          <w:trHeight w:val="223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3209E" w:rsidRPr="003E051B" w:rsidRDefault="00B3209E" w:rsidP="000855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noWrap/>
          </w:tcPr>
          <w:p w:rsidR="00B3209E" w:rsidRPr="00B74BE7" w:rsidRDefault="00B3209E" w:rsidP="000855D8">
            <w:pPr>
              <w:jc w:val="center"/>
              <w:rPr>
                <w:color w:val="000000"/>
                <w:sz w:val="20"/>
                <w:szCs w:val="20"/>
              </w:rPr>
            </w:pPr>
            <w:r w:rsidRPr="00B74B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одная литература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Технология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усский язык</w:t>
            </w:r>
          </w:p>
        </w:tc>
      </w:tr>
      <w:tr w:rsidR="00B3209E" w:rsidRPr="00B74BE7" w:rsidTr="0058268C">
        <w:trPr>
          <w:trHeight w:val="223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3209E" w:rsidRPr="003E051B" w:rsidRDefault="00B3209E" w:rsidP="000855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B3209E" w:rsidRPr="00B74BE7" w:rsidRDefault="00B3209E" w:rsidP="000855D8">
            <w:pPr>
              <w:jc w:val="center"/>
              <w:rPr>
                <w:color w:val="000000"/>
                <w:sz w:val="20"/>
                <w:szCs w:val="20"/>
              </w:rPr>
            </w:pPr>
            <w:r w:rsidRPr="00B74B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Музыка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Технология</w:t>
            </w:r>
          </w:p>
        </w:tc>
        <w:tc>
          <w:tcPr>
            <w:tcW w:w="20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одная литература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Физика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одной язык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История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Английский язык</w:t>
            </w:r>
          </w:p>
        </w:tc>
      </w:tr>
      <w:tr w:rsidR="00B3209E" w:rsidRPr="00B74BE7" w:rsidTr="0058268C">
        <w:trPr>
          <w:trHeight w:val="223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3209E" w:rsidRPr="003E051B" w:rsidRDefault="00B3209E" w:rsidP="000855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B3209E" w:rsidRPr="00B74BE7" w:rsidRDefault="00B3209E" w:rsidP="000855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Музыка</w:t>
            </w:r>
          </w:p>
        </w:tc>
        <w:tc>
          <w:tcPr>
            <w:tcW w:w="20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одной язык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</w:tcPr>
          <w:p w:rsidR="00B3209E" w:rsidRPr="006E4D25" w:rsidRDefault="005C3A3E" w:rsidP="00085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</w:tr>
      <w:tr w:rsidR="00B3209E" w:rsidRPr="00B74BE7" w:rsidTr="0058268C">
        <w:trPr>
          <w:trHeight w:val="223"/>
        </w:trPr>
        <w:tc>
          <w:tcPr>
            <w:tcW w:w="533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</w:tcPr>
          <w:p w:rsidR="00B3209E" w:rsidRPr="003E051B" w:rsidRDefault="00B3209E" w:rsidP="000855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  <w:noWrap/>
          </w:tcPr>
          <w:p w:rsidR="00B3209E" w:rsidRPr="00B74BE7" w:rsidRDefault="00B3209E" w:rsidP="000855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</w:p>
        </w:tc>
      </w:tr>
      <w:tr w:rsidR="00B3209E" w:rsidRPr="00B74BE7" w:rsidTr="0058268C">
        <w:trPr>
          <w:trHeight w:val="223"/>
        </w:trPr>
        <w:tc>
          <w:tcPr>
            <w:tcW w:w="533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B3209E" w:rsidRPr="003E051B" w:rsidRDefault="00B3209E" w:rsidP="000855D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3E051B">
              <w:rPr>
                <w:b/>
                <w:color w:val="000000"/>
                <w:sz w:val="20"/>
                <w:szCs w:val="20"/>
              </w:rPr>
              <w:t>Четверг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B3209E" w:rsidRPr="00B74BE7" w:rsidRDefault="00B3209E" w:rsidP="000855D8">
            <w:pPr>
              <w:jc w:val="center"/>
              <w:rPr>
                <w:color w:val="000000"/>
                <w:sz w:val="20"/>
                <w:szCs w:val="20"/>
              </w:rPr>
            </w:pPr>
            <w:r w:rsidRPr="00B74B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Математика</w:t>
            </w:r>
          </w:p>
        </w:tc>
        <w:tc>
          <w:tcPr>
            <w:tcW w:w="20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08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Химия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усский язык</w:t>
            </w:r>
          </w:p>
        </w:tc>
      </w:tr>
      <w:tr w:rsidR="00B3209E" w:rsidRPr="00B74BE7" w:rsidTr="0058268C">
        <w:trPr>
          <w:trHeight w:val="223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3209E" w:rsidRPr="003E051B" w:rsidRDefault="00B3209E" w:rsidP="000855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B3209E" w:rsidRPr="00B74BE7" w:rsidRDefault="00B3209E" w:rsidP="000855D8">
            <w:pPr>
              <w:jc w:val="center"/>
              <w:rPr>
                <w:color w:val="000000"/>
                <w:sz w:val="20"/>
                <w:szCs w:val="20"/>
              </w:rPr>
            </w:pPr>
            <w:r w:rsidRPr="00B74B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Литература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Математика</w:t>
            </w:r>
          </w:p>
        </w:tc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Математика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Математика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Литература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Математика</w:t>
            </w:r>
          </w:p>
        </w:tc>
      </w:tr>
      <w:tr w:rsidR="00B3209E" w:rsidRPr="00B74BE7" w:rsidTr="0058268C">
        <w:trPr>
          <w:trHeight w:val="223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3209E" w:rsidRPr="003E051B" w:rsidRDefault="00B3209E" w:rsidP="000855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B3209E" w:rsidRPr="00B74BE7" w:rsidRDefault="00B3209E" w:rsidP="000855D8">
            <w:pPr>
              <w:jc w:val="center"/>
              <w:rPr>
                <w:color w:val="000000"/>
                <w:sz w:val="20"/>
                <w:szCs w:val="20"/>
              </w:rPr>
            </w:pPr>
            <w:r w:rsidRPr="00B74B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Литература</w:t>
            </w:r>
          </w:p>
        </w:tc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Литература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Литература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Математика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Астрономия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Биология</w:t>
            </w:r>
          </w:p>
        </w:tc>
      </w:tr>
      <w:tr w:rsidR="00B3209E" w:rsidRPr="00B74BE7" w:rsidTr="0058268C">
        <w:trPr>
          <w:trHeight w:val="223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3209E" w:rsidRPr="003E051B" w:rsidRDefault="00B3209E" w:rsidP="000855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B3209E" w:rsidRPr="00B74BE7" w:rsidRDefault="00B3209E" w:rsidP="000855D8">
            <w:pPr>
              <w:jc w:val="center"/>
              <w:rPr>
                <w:color w:val="000000"/>
                <w:sz w:val="20"/>
                <w:szCs w:val="20"/>
              </w:rPr>
            </w:pPr>
            <w:r w:rsidRPr="00B74B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Технология</w:t>
            </w:r>
          </w:p>
        </w:tc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История Дагестана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Физика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5C3A3E" w:rsidP="00085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усская литература</w:t>
            </w:r>
          </w:p>
        </w:tc>
      </w:tr>
      <w:tr w:rsidR="00B3209E" w:rsidRPr="00B74BE7" w:rsidTr="0058268C">
        <w:trPr>
          <w:trHeight w:val="223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3209E" w:rsidRPr="003E051B" w:rsidRDefault="00B3209E" w:rsidP="000855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B3209E" w:rsidRPr="00B74BE7" w:rsidRDefault="00B3209E" w:rsidP="000855D8">
            <w:pPr>
              <w:jc w:val="center"/>
              <w:rPr>
                <w:color w:val="000000"/>
                <w:sz w:val="20"/>
                <w:szCs w:val="20"/>
              </w:rPr>
            </w:pPr>
            <w:r w:rsidRPr="00B74B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Физика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58268C" w:rsidP="00085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Биология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Физика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Физическая культура</w:t>
            </w:r>
          </w:p>
        </w:tc>
      </w:tr>
      <w:tr w:rsidR="00B3209E" w:rsidRPr="00B74BE7" w:rsidTr="0058268C">
        <w:trPr>
          <w:trHeight w:val="223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3209E" w:rsidRPr="003E051B" w:rsidRDefault="00B3209E" w:rsidP="000855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B3209E" w:rsidRPr="00B74BE7" w:rsidRDefault="00B3209E" w:rsidP="000855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3209E" w:rsidRPr="006E4D25" w:rsidRDefault="005C3A3E" w:rsidP="00085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Физика</w:t>
            </w:r>
          </w:p>
        </w:tc>
      </w:tr>
      <w:tr w:rsidR="00B3209E" w:rsidRPr="00B74BE7" w:rsidTr="0058268C">
        <w:trPr>
          <w:trHeight w:val="223"/>
        </w:trPr>
        <w:tc>
          <w:tcPr>
            <w:tcW w:w="533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</w:tcPr>
          <w:p w:rsidR="00B3209E" w:rsidRPr="003E051B" w:rsidRDefault="00B3209E" w:rsidP="000855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</w:tcPr>
          <w:p w:rsidR="00B3209E" w:rsidRPr="00B74BE7" w:rsidRDefault="00B3209E" w:rsidP="000855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</w:tcPr>
          <w:p w:rsidR="00B3209E" w:rsidRPr="006E4D25" w:rsidRDefault="005C3A3E" w:rsidP="00085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</w:tcPr>
          <w:p w:rsidR="00B3209E" w:rsidRPr="006E4D25" w:rsidRDefault="005C3A3E" w:rsidP="00085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</w:p>
        </w:tc>
      </w:tr>
      <w:tr w:rsidR="00B3209E" w:rsidRPr="00B74BE7" w:rsidTr="0058268C">
        <w:trPr>
          <w:trHeight w:val="223"/>
        </w:trPr>
        <w:tc>
          <w:tcPr>
            <w:tcW w:w="533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B3209E" w:rsidRPr="003E051B" w:rsidRDefault="00B3209E" w:rsidP="000855D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3E051B">
              <w:rPr>
                <w:b/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707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noWrap/>
          </w:tcPr>
          <w:p w:rsidR="00B3209E" w:rsidRPr="00B74BE7" w:rsidRDefault="00B3209E" w:rsidP="000855D8">
            <w:pPr>
              <w:jc w:val="center"/>
              <w:rPr>
                <w:color w:val="000000"/>
                <w:sz w:val="20"/>
                <w:szCs w:val="20"/>
              </w:rPr>
            </w:pPr>
            <w:r w:rsidRPr="00B74B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4" w:space="0" w:color="auto"/>
              <w:left w:val="single" w:sz="18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Математика</w:t>
            </w:r>
          </w:p>
        </w:tc>
        <w:tc>
          <w:tcPr>
            <w:tcW w:w="202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087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География</w:t>
            </w:r>
          </w:p>
        </w:tc>
        <w:tc>
          <w:tcPr>
            <w:tcW w:w="1982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одной язык</w:t>
            </w:r>
          </w:p>
        </w:tc>
        <w:tc>
          <w:tcPr>
            <w:tcW w:w="1983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Литература</w:t>
            </w:r>
          </w:p>
        </w:tc>
        <w:tc>
          <w:tcPr>
            <w:tcW w:w="2266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Биология</w:t>
            </w:r>
          </w:p>
        </w:tc>
        <w:tc>
          <w:tcPr>
            <w:tcW w:w="2266" w:type="dxa"/>
            <w:tcBorders>
              <w:top w:val="single" w:sz="24" w:space="0" w:color="auto"/>
              <w:left w:val="single" w:sz="12" w:space="0" w:color="auto"/>
              <w:right w:val="single" w:sz="18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усский язык</w:t>
            </w:r>
          </w:p>
        </w:tc>
      </w:tr>
      <w:tr w:rsidR="00B3209E" w:rsidRPr="00B74BE7" w:rsidTr="0058268C">
        <w:trPr>
          <w:trHeight w:val="223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3209E" w:rsidRPr="003E051B" w:rsidRDefault="00B3209E" w:rsidP="000855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B3209E" w:rsidRPr="00B74BE7" w:rsidRDefault="00B3209E" w:rsidP="000855D8">
            <w:pPr>
              <w:jc w:val="center"/>
              <w:rPr>
                <w:color w:val="000000"/>
                <w:sz w:val="20"/>
                <w:szCs w:val="20"/>
              </w:rPr>
            </w:pPr>
            <w:r w:rsidRPr="00B74B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left w:val="single" w:sz="18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Литература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Математика</w:t>
            </w:r>
          </w:p>
        </w:tc>
        <w:tc>
          <w:tcPr>
            <w:tcW w:w="208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Математика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266" w:type="dxa"/>
            <w:tcBorders>
              <w:left w:val="single" w:sz="12" w:space="0" w:color="auto"/>
              <w:right w:val="single" w:sz="18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Физическая культура</w:t>
            </w:r>
          </w:p>
        </w:tc>
      </w:tr>
      <w:tr w:rsidR="00B3209E" w:rsidRPr="00B74BE7" w:rsidTr="0058268C">
        <w:trPr>
          <w:trHeight w:val="223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3209E" w:rsidRPr="003E051B" w:rsidRDefault="00B3209E" w:rsidP="000855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B3209E" w:rsidRPr="00B74BE7" w:rsidRDefault="00B3209E" w:rsidP="000855D8">
            <w:pPr>
              <w:jc w:val="center"/>
              <w:rPr>
                <w:color w:val="000000"/>
                <w:sz w:val="20"/>
                <w:szCs w:val="20"/>
              </w:rPr>
            </w:pPr>
            <w:r w:rsidRPr="00B74B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left w:val="single" w:sz="18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одной  язык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208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Математика</w:t>
            </w: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2266" w:type="dxa"/>
            <w:tcBorders>
              <w:left w:val="single" w:sz="12" w:space="0" w:color="auto"/>
              <w:right w:val="single" w:sz="18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Астрономия</w:t>
            </w:r>
          </w:p>
        </w:tc>
      </w:tr>
      <w:tr w:rsidR="00B3209E" w:rsidRPr="00B74BE7" w:rsidTr="0058268C">
        <w:trPr>
          <w:trHeight w:val="223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3209E" w:rsidRPr="003E051B" w:rsidRDefault="00B3209E" w:rsidP="000855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B3209E" w:rsidRPr="00B74BE7" w:rsidRDefault="00B3209E" w:rsidP="000855D8">
            <w:pPr>
              <w:jc w:val="center"/>
              <w:rPr>
                <w:color w:val="000000"/>
                <w:sz w:val="20"/>
                <w:szCs w:val="20"/>
              </w:rPr>
            </w:pPr>
            <w:r w:rsidRPr="00B74B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3" w:type="dxa"/>
            <w:tcBorders>
              <w:left w:val="single" w:sz="18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Литература</w:t>
            </w:r>
          </w:p>
        </w:tc>
        <w:tc>
          <w:tcPr>
            <w:tcW w:w="208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одной язык</w:t>
            </w: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Физика</w:t>
            </w: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5C3A3E" w:rsidP="00085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НД</w:t>
            </w:r>
          </w:p>
        </w:tc>
        <w:tc>
          <w:tcPr>
            <w:tcW w:w="2266" w:type="dxa"/>
            <w:tcBorders>
              <w:left w:val="single" w:sz="12" w:space="0" w:color="auto"/>
              <w:right w:val="single" w:sz="18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КТНД</w:t>
            </w:r>
          </w:p>
        </w:tc>
      </w:tr>
      <w:tr w:rsidR="00B3209E" w:rsidRPr="00B74BE7" w:rsidTr="0058268C">
        <w:trPr>
          <w:trHeight w:val="223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3209E" w:rsidRPr="003E051B" w:rsidRDefault="00B3209E" w:rsidP="000855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B3209E" w:rsidRPr="00B74BE7" w:rsidRDefault="00B3209E" w:rsidP="000855D8">
            <w:pPr>
              <w:jc w:val="center"/>
              <w:rPr>
                <w:color w:val="000000"/>
                <w:sz w:val="20"/>
                <w:szCs w:val="20"/>
              </w:rPr>
            </w:pPr>
            <w:r w:rsidRPr="00B74B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3" w:type="dxa"/>
            <w:tcBorders>
              <w:left w:val="single" w:sz="18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История</w:t>
            </w:r>
          </w:p>
        </w:tc>
        <w:tc>
          <w:tcPr>
            <w:tcW w:w="208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География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Физика</w:t>
            </w:r>
          </w:p>
        </w:tc>
        <w:tc>
          <w:tcPr>
            <w:tcW w:w="2266" w:type="dxa"/>
            <w:tcBorders>
              <w:left w:val="single" w:sz="12" w:space="0" w:color="auto"/>
              <w:right w:val="single" w:sz="18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одная литература</w:t>
            </w:r>
          </w:p>
        </w:tc>
      </w:tr>
      <w:tr w:rsidR="00B3209E" w:rsidRPr="00B74BE7" w:rsidTr="0058268C">
        <w:trPr>
          <w:trHeight w:val="223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3209E" w:rsidRPr="003E051B" w:rsidRDefault="00B3209E" w:rsidP="000855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B3209E" w:rsidRPr="00B74BE7" w:rsidRDefault="00B3209E" w:rsidP="000855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left w:val="single" w:sz="18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История</w:t>
            </w: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12" w:space="0" w:color="auto"/>
              <w:right w:val="single" w:sz="18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Обществознание</w:t>
            </w:r>
          </w:p>
        </w:tc>
      </w:tr>
      <w:tr w:rsidR="00B3209E" w:rsidRPr="00B74BE7" w:rsidTr="0058268C">
        <w:trPr>
          <w:trHeight w:val="223"/>
        </w:trPr>
        <w:tc>
          <w:tcPr>
            <w:tcW w:w="533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</w:tcPr>
          <w:p w:rsidR="00B3209E" w:rsidRPr="003E051B" w:rsidRDefault="00B3209E" w:rsidP="000855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</w:tcPr>
          <w:p w:rsidR="00B3209E" w:rsidRPr="00B74BE7" w:rsidRDefault="00B3209E" w:rsidP="000855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3" w:type="dxa"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24" w:space="0" w:color="auto"/>
              <w:right w:val="single" w:sz="18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</w:p>
        </w:tc>
      </w:tr>
      <w:tr w:rsidR="00B3209E" w:rsidRPr="00B74BE7" w:rsidTr="0058268C">
        <w:trPr>
          <w:trHeight w:val="223"/>
        </w:trPr>
        <w:tc>
          <w:tcPr>
            <w:tcW w:w="533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B3209E" w:rsidRPr="003E051B" w:rsidRDefault="00B3209E" w:rsidP="000855D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3E051B">
              <w:rPr>
                <w:b/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707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noWrap/>
          </w:tcPr>
          <w:p w:rsidR="00B3209E" w:rsidRPr="00B74BE7" w:rsidRDefault="00B3209E" w:rsidP="000855D8">
            <w:pPr>
              <w:jc w:val="center"/>
              <w:rPr>
                <w:color w:val="000000"/>
                <w:sz w:val="20"/>
                <w:szCs w:val="20"/>
              </w:rPr>
            </w:pPr>
            <w:r w:rsidRPr="00B74B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4" w:space="0" w:color="auto"/>
              <w:left w:val="single" w:sz="18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Литература</w:t>
            </w:r>
          </w:p>
        </w:tc>
        <w:tc>
          <w:tcPr>
            <w:tcW w:w="202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одной язык</w:t>
            </w:r>
          </w:p>
        </w:tc>
        <w:tc>
          <w:tcPr>
            <w:tcW w:w="2087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Математика</w:t>
            </w:r>
          </w:p>
        </w:tc>
        <w:tc>
          <w:tcPr>
            <w:tcW w:w="1982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Английский  язык</w:t>
            </w:r>
          </w:p>
        </w:tc>
        <w:tc>
          <w:tcPr>
            <w:tcW w:w="1983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Литература</w:t>
            </w:r>
          </w:p>
        </w:tc>
        <w:tc>
          <w:tcPr>
            <w:tcW w:w="2266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Химия</w:t>
            </w:r>
          </w:p>
        </w:tc>
        <w:tc>
          <w:tcPr>
            <w:tcW w:w="2266" w:type="dxa"/>
            <w:tcBorders>
              <w:top w:val="single" w:sz="24" w:space="0" w:color="auto"/>
              <w:left w:val="single" w:sz="12" w:space="0" w:color="auto"/>
              <w:right w:val="single" w:sz="18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Обществознание</w:t>
            </w:r>
          </w:p>
        </w:tc>
      </w:tr>
      <w:tr w:rsidR="00B3209E" w:rsidRPr="00B74BE7" w:rsidTr="0058268C">
        <w:trPr>
          <w:trHeight w:val="223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3209E" w:rsidRPr="00B74BE7" w:rsidRDefault="00B3209E" w:rsidP="000855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B3209E" w:rsidRPr="00B74BE7" w:rsidRDefault="00B3209E" w:rsidP="000855D8">
            <w:pPr>
              <w:jc w:val="center"/>
              <w:rPr>
                <w:color w:val="000000"/>
                <w:sz w:val="20"/>
                <w:szCs w:val="20"/>
              </w:rPr>
            </w:pPr>
            <w:r w:rsidRPr="00B74B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left w:val="single" w:sz="18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Изо</w:t>
            </w:r>
          </w:p>
        </w:tc>
        <w:tc>
          <w:tcPr>
            <w:tcW w:w="208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История</w:t>
            </w: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Литература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одной язык</w:t>
            </w:r>
          </w:p>
        </w:tc>
        <w:tc>
          <w:tcPr>
            <w:tcW w:w="2266" w:type="dxa"/>
            <w:tcBorders>
              <w:left w:val="single" w:sz="12" w:space="0" w:color="auto"/>
              <w:right w:val="single" w:sz="18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одной язык</w:t>
            </w:r>
          </w:p>
        </w:tc>
      </w:tr>
      <w:tr w:rsidR="00B3209E" w:rsidRPr="00B74BE7" w:rsidTr="0058268C">
        <w:trPr>
          <w:trHeight w:val="223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3209E" w:rsidRPr="00B74BE7" w:rsidRDefault="00B3209E" w:rsidP="000855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B3209E" w:rsidRPr="00B74BE7" w:rsidRDefault="00B3209E" w:rsidP="000855D8">
            <w:pPr>
              <w:jc w:val="center"/>
              <w:rPr>
                <w:color w:val="000000"/>
                <w:sz w:val="20"/>
                <w:szCs w:val="20"/>
              </w:rPr>
            </w:pPr>
            <w:r w:rsidRPr="00B74B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left w:val="single" w:sz="18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одной язык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208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География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2266" w:type="dxa"/>
            <w:tcBorders>
              <w:left w:val="single" w:sz="12" w:space="0" w:color="auto"/>
              <w:right w:val="single" w:sz="18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ОБЖ</w:t>
            </w:r>
          </w:p>
        </w:tc>
      </w:tr>
      <w:tr w:rsidR="00B3209E" w:rsidRPr="00B74BE7" w:rsidTr="0058268C">
        <w:trPr>
          <w:trHeight w:val="223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3209E" w:rsidRPr="00B74BE7" w:rsidRDefault="00B3209E" w:rsidP="000855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B3209E" w:rsidRPr="00B74BE7" w:rsidRDefault="00B3209E" w:rsidP="000855D8">
            <w:pPr>
              <w:jc w:val="center"/>
              <w:rPr>
                <w:color w:val="000000"/>
                <w:sz w:val="20"/>
                <w:szCs w:val="20"/>
              </w:rPr>
            </w:pPr>
            <w:r w:rsidRPr="00B74B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3" w:type="dxa"/>
            <w:tcBorders>
              <w:left w:val="single" w:sz="18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208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Химия</w:t>
            </w: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266" w:type="dxa"/>
            <w:tcBorders>
              <w:left w:val="single" w:sz="12" w:space="0" w:color="auto"/>
              <w:right w:val="single" w:sz="18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История</w:t>
            </w:r>
          </w:p>
        </w:tc>
      </w:tr>
      <w:tr w:rsidR="00B3209E" w:rsidRPr="00B74BE7" w:rsidTr="0058268C">
        <w:trPr>
          <w:trHeight w:val="223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3209E" w:rsidRPr="00B74BE7" w:rsidRDefault="00B3209E" w:rsidP="000855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B3209E" w:rsidRPr="00B74BE7" w:rsidRDefault="00B3209E" w:rsidP="000855D8">
            <w:pPr>
              <w:jc w:val="center"/>
              <w:rPr>
                <w:color w:val="000000"/>
                <w:sz w:val="20"/>
                <w:szCs w:val="20"/>
              </w:rPr>
            </w:pPr>
            <w:r w:rsidRPr="00B74B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3" w:type="dxa"/>
            <w:tcBorders>
              <w:left w:val="single" w:sz="18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Родная литература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История</w:t>
            </w:r>
          </w:p>
        </w:tc>
        <w:tc>
          <w:tcPr>
            <w:tcW w:w="208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География</w:t>
            </w: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ОБЖ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Информатика</w:t>
            </w:r>
          </w:p>
        </w:tc>
        <w:tc>
          <w:tcPr>
            <w:tcW w:w="2266" w:type="dxa"/>
            <w:tcBorders>
              <w:left w:val="single" w:sz="12" w:space="0" w:color="auto"/>
              <w:right w:val="single" w:sz="18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Химия</w:t>
            </w:r>
          </w:p>
        </w:tc>
      </w:tr>
      <w:tr w:rsidR="00B3209E" w:rsidRPr="00B74BE7" w:rsidTr="0058268C">
        <w:trPr>
          <w:trHeight w:val="223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3209E" w:rsidRPr="00B74BE7" w:rsidRDefault="00B3209E" w:rsidP="000855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B3209E" w:rsidRPr="00B74BE7" w:rsidRDefault="00B3209E" w:rsidP="000855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left w:val="single" w:sz="18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История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Информатика</w:t>
            </w: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ОБЖ</w:t>
            </w:r>
          </w:p>
        </w:tc>
        <w:tc>
          <w:tcPr>
            <w:tcW w:w="2266" w:type="dxa"/>
            <w:tcBorders>
              <w:left w:val="single" w:sz="12" w:space="0" w:color="auto"/>
              <w:right w:val="single" w:sz="18" w:space="0" w:color="auto"/>
            </w:tcBorders>
            <w:noWrap/>
          </w:tcPr>
          <w:p w:rsidR="00B3209E" w:rsidRPr="006E4D25" w:rsidRDefault="00B3209E" w:rsidP="000855D8">
            <w:pPr>
              <w:rPr>
                <w:sz w:val="18"/>
                <w:szCs w:val="18"/>
              </w:rPr>
            </w:pPr>
            <w:r w:rsidRPr="006E4D25">
              <w:rPr>
                <w:sz w:val="18"/>
                <w:szCs w:val="18"/>
              </w:rPr>
              <w:t>Физическая культура</w:t>
            </w:r>
          </w:p>
        </w:tc>
      </w:tr>
    </w:tbl>
    <w:p w:rsidR="00C55056" w:rsidRPr="00C55056" w:rsidRDefault="00C55056" w:rsidP="005C3A3E"/>
    <w:sectPr w:rsidR="00C55056" w:rsidRPr="00C55056" w:rsidSect="00C55056">
      <w:pgSz w:w="16838" w:h="11906" w:orient="landscape"/>
      <w:pgMar w:top="180" w:right="1134" w:bottom="1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056"/>
    <w:rsid w:val="00034B48"/>
    <w:rsid w:val="0004730A"/>
    <w:rsid w:val="00097734"/>
    <w:rsid w:val="0013541B"/>
    <w:rsid w:val="00165256"/>
    <w:rsid w:val="001A7F71"/>
    <w:rsid w:val="001B477D"/>
    <w:rsid w:val="001D3E6C"/>
    <w:rsid w:val="001E0F1B"/>
    <w:rsid w:val="001F00B4"/>
    <w:rsid w:val="002209C8"/>
    <w:rsid w:val="002463A4"/>
    <w:rsid w:val="002505F7"/>
    <w:rsid w:val="00276A6E"/>
    <w:rsid w:val="002852AB"/>
    <w:rsid w:val="002A7B2F"/>
    <w:rsid w:val="002C7C58"/>
    <w:rsid w:val="002D2DB3"/>
    <w:rsid w:val="002E6202"/>
    <w:rsid w:val="00314A5D"/>
    <w:rsid w:val="00327196"/>
    <w:rsid w:val="00327E88"/>
    <w:rsid w:val="00380814"/>
    <w:rsid w:val="003A72E4"/>
    <w:rsid w:val="003A7DEC"/>
    <w:rsid w:val="003C0C67"/>
    <w:rsid w:val="003E051B"/>
    <w:rsid w:val="003E43B1"/>
    <w:rsid w:val="003E5FB1"/>
    <w:rsid w:val="003F388E"/>
    <w:rsid w:val="003F6DFE"/>
    <w:rsid w:val="00406082"/>
    <w:rsid w:val="00422092"/>
    <w:rsid w:val="00446ACF"/>
    <w:rsid w:val="004920B5"/>
    <w:rsid w:val="004A042C"/>
    <w:rsid w:val="004D3436"/>
    <w:rsid w:val="004E0056"/>
    <w:rsid w:val="0052050B"/>
    <w:rsid w:val="00544209"/>
    <w:rsid w:val="005444B8"/>
    <w:rsid w:val="00553FEE"/>
    <w:rsid w:val="00566517"/>
    <w:rsid w:val="005815CB"/>
    <w:rsid w:val="0058268C"/>
    <w:rsid w:val="00587B40"/>
    <w:rsid w:val="005A6730"/>
    <w:rsid w:val="005B1269"/>
    <w:rsid w:val="005C3A3E"/>
    <w:rsid w:val="005D0DC4"/>
    <w:rsid w:val="005F77F3"/>
    <w:rsid w:val="006346FD"/>
    <w:rsid w:val="00661ADE"/>
    <w:rsid w:val="0067601C"/>
    <w:rsid w:val="00685034"/>
    <w:rsid w:val="00695941"/>
    <w:rsid w:val="006B256D"/>
    <w:rsid w:val="006B35FC"/>
    <w:rsid w:val="006E5409"/>
    <w:rsid w:val="00703982"/>
    <w:rsid w:val="007744FB"/>
    <w:rsid w:val="007C0082"/>
    <w:rsid w:val="007C2698"/>
    <w:rsid w:val="007D4709"/>
    <w:rsid w:val="008355C7"/>
    <w:rsid w:val="008B2082"/>
    <w:rsid w:val="008B6BA8"/>
    <w:rsid w:val="008C41E0"/>
    <w:rsid w:val="008D0A6A"/>
    <w:rsid w:val="008D1CE8"/>
    <w:rsid w:val="009053BC"/>
    <w:rsid w:val="00910875"/>
    <w:rsid w:val="00924B6A"/>
    <w:rsid w:val="00935F88"/>
    <w:rsid w:val="00947143"/>
    <w:rsid w:val="00956E01"/>
    <w:rsid w:val="009843D9"/>
    <w:rsid w:val="00991E27"/>
    <w:rsid w:val="00995977"/>
    <w:rsid w:val="009B39FF"/>
    <w:rsid w:val="009D297F"/>
    <w:rsid w:val="009D4CEB"/>
    <w:rsid w:val="00A054ED"/>
    <w:rsid w:val="00A50CE0"/>
    <w:rsid w:val="00A565EF"/>
    <w:rsid w:val="00A678DA"/>
    <w:rsid w:val="00AC57DB"/>
    <w:rsid w:val="00AD26C7"/>
    <w:rsid w:val="00AE55BF"/>
    <w:rsid w:val="00AF0213"/>
    <w:rsid w:val="00B3209E"/>
    <w:rsid w:val="00B562CD"/>
    <w:rsid w:val="00B64B47"/>
    <w:rsid w:val="00B74BE7"/>
    <w:rsid w:val="00B80013"/>
    <w:rsid w:val="00BA1290"/>
    <w:rsid w:val="00BA33A4"/>
    <w:rsid w:val="00BB0A49"/>
    <w:rsid w:val="00BD3B01"/>
    <w:rsid w:val="00BE3CFE"/>
    <w:rsid w:val="00C069F6"/>
    <w:rsid w:val="00C06CD0"/>
    <w:rsid w:val="00C240E9"/>
    <w:rsid w:val="00C416AD"/>
    <w:rsid w:val="00C50905"/>
    <w:rsid w:val="00C55056"/>
    <w:rsid w:val="00C80011"/>
    <w:rsid w:val="00C804B8"/>
    <w:rsid w:val="00CA5B13"/>
    <w:rsid w:val="00CB1FFA"/>
    <w:rsid w:val="00CB6D88"/>
    <w:rsid w:val="00D07E26"/>
    <w:rsid w:val="00D25422"/>
    <w:rsid w:val="00D46953"/>
    <w:rsid w:val="00D84E92"/>
    <w:rsid w:val="00D87F18"/>
    <w:rsid w:val="00DD5740"/>
    <w:rsid w:val="00DF0528"/>
    <w:rsid w:val="00E02039"/>
    <w:rsid w:val="00E06442"/>
    <w:rsid w:val="00E14980"/>
    <w:rsid w:val="00E17E1A"/>
    <w:rsid w:val="00E23045"/>
    <w:rsid w:val="00E33B49"/>
    <w:rsid w:val="00E66DCC"/>
    <w:rsid w:val="00E71E77"/>
    <w:rsid w:val="00E8094A"/>
    <w:rsid w:val="00E8727C"/>
    <w:rsid w:val="00EC28B4"/>
    <w:rsid w:val="00ED5958"/>
    <w:rsid w:val="00F35020"/>
    <w:rsid w:val="00F87BF0"/>
    <w:rsid w:val="00FA443D"/>
    <w:rsid w:val="00FA5AEF"/>
    <w:rsid w:val="00FB6C82"/>
    <w:rsid w:val="00FC1C44"/>
    <w:rsid w:val="00FC4FE1"/>
    <w:rsid w:val="00FE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A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E43B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3E43B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2">
    <w:name w:val="Table Colorful 2"/>
    <w:basedOn w:val="a1"/>
    <w:rsid w:val="004920B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Grid"/>
    <w:basedOn w:val="a1"/>
    <w:rsid w:val="004920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A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E43B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3E43B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2">
    <w:name w:val="Table Colorful 2"/>
    <w:basedOn w:val="a1"/>
    <w:rsid w:val="004920B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Grid"/>
    <w:basedOn w:val="a1"/>
    <w:rsid w:val="004920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3343-E503-4E50-AD78-AE238C88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 в старших классах  на 2013-2014 учебный год</vt:lpstr>
    </vt:vector>
  </TitlesOfParts>
  <Company>С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 в старших классах  на 2013-2014 учебный год</dc:title>
  <dc:creator>user</dc:creator>
  <cp:lastModifiedBy>Рустамчик</cp:lastModifiedBy>
  <cp:revision>2</cp:revision>
  <cp:lastPrinted>2018-11-08T07:53:00Z</cp:lastPrinted>
  <dcterms:created xsi:type="dcterms:W3CDTF">2018-11-08T07:55:00Z</dcterms:created>
  <dcterms:modified xsi:type="dcterms:W3CDTF">2018-11-08T07:55:00Z</dcterms:modified>
</cp:coreProperties>
</file>